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8BEA6" w14:textId="77777777" w:rsidR="000263CD" w:rsidRPr="000263CD" w:rsidRDefault="000263CD" w:rsidP="000263CD">
      <w:pPr>
        <w:jc w:val="center"/>
        <w:rPr>
          <w:b/>
          <w:u w:val="single"/>
        </w:rPr>
      </w:pPr>
      <w:r w:rsidRPr="000263CD">
        <w:rPr>
          <w:b/>
          <w:u w:val="single"/>
        </w:rPr>
        <w:t>PYTHON ASSESSMENT -30.9.2022</w:t>
      </w:r>
    </w:p>
    <w:p w14:paraId="20E6CA56" w14:textId="77777777" w:rsidR="00ED7FB7" w:rsidRDefault="00F85EC4">
      <w:r>
        <w:t xml:space="preserve">I. </w:t>
      </w:r>
      <w:r w:rsidR="00ED7FB7">
        <w:t>Write Python Code for the following</w:t>
      </w:r>
    </w:p>
    <w:p w14:paraId="50ED0B86" w14:textId="71788F42" w:rsidR="00100219" w:rsidRDefault="00ED7FB7" w:rsidP="00100219">
      <w:pPr>
        <w:pStyle w:val="ListParagraph"/>
        <w:numPr>
          <w:ilvl w:val="0"/>
          <w:numId w:val="1"/>
        </w:numPr>
      </w:pPr>
      <w:r>
        <w:t>A while loop that asks the user for a number, and prints a countdown from that number to zero.</w:t>
      </w:r>
    </w:p>
    <w:p w14:paraId="57B7D67F" w14:textId="6571015A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2ACBAF3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unt_down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ber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778CDCEF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334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ber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=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7204A2CD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06334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</w:p>
    <w:p w14:paraId="36E6748E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334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42123C95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ber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50AB0787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unt_down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ber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4C4CB95B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66FC6CE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=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__main__"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792A9224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nput_num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int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nput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06334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Enter a number: "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14:paraId="71356FF4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06334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06334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n</w:t>
      </w:r>
      <w:r w:rsidRPr="0006334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ounting down from:"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nput_num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2A14CDAA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unt_down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nput_num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7B22CD7E" w14:textId="6784F4F9" w:rsid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06334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Finished counting down from:"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nput_num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72B6E72B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91CBADB" w14:textId="77777777" w:rsidR="0006334B" w:rsidRDefault="0006334B" w:rsidP="0006334B">
      <w:pPr>
        <w:pStyle w:val="ListParagraph"/>
      </w:pPr>
    </w:p>
    <w:p w14:paraId="15B2FB32" w14:textId="15A42F1A" w:rsidR="0006334B" w:rsidRDefault="00100219" w:rsidP="0006334B">
      <w:pPr>
        <w:pStyle w:val="ListParagraph"/>
        <w:numPr>
          <w:ilvl w:val="0"/>
          <w:numId w:val="1"/>
        </w:numPr>
      </w:pPr>
      <w:r>
        <w:t>T</w:t>
      </w:r>
      <w:r w:rsidR="00ED7FB7">
        <w:t>o count the numbers of characters in the string and store them in a dictionary data structure Write a program to use split and join methods in the string and trace a birthday of a person with a dictionary data structure</w:t>
      </w:r>
    </w:p>
    <w:p w14:paraId="08838903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EC27B40" w14:textId="62343935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n_person_birthday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irth_str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55FEF514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_of_chars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len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irth_str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310CEE43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06334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Number of characters:"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_of_chars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581D4CB1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713FFA9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334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h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irth_str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5543DCAC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06334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Character:"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h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27758A14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33EE1B4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=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__main__"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7E659852" w14:textId="5B11EE36" w:rsid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n_person_birthday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06334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1997-01-28'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59EC84C0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ED03279" w14:textId="77777777" w:rsidR="0006334B" w:rsidRDefault="0006334B" w:rsidP="0006334B">
      <w:pPr>
        <w:pStyle w:val="ListParagraph"/>
      </w:pPr>
    </w:p>
    <w:p w14:paraId="56AFBC1B" w14:textId="77777777" w:rsidR="0006334B" w:rsidRDefault="0006334B" w:rsidP="0006334B">
      <w:pPr>
        <w:pStyle w:val="ListParagraph"/>
      </w:pPr>
    </w:p>
    <w:p w14:paraId="1BD57FE7" w14:textId="77777777" w:rsidR="00F85EC4" w:rsidRDefault="00867C60" w:rsidP="00F85EC4">
      <w:r>
        <w:t xml:space="preserve">II. </w:t>
      </w:r>
      <w:r w:rsidR="00F85EC4">
        <w:t>Python – DB Connectivity program</w:t>
      </w:r>
    </w:p>
    <w:p w14:paraId="68987A16" w14:textId="77777777" w:rsidR="00342523" w:rsidRDefault="00342523" w:rsidP="00342523">
      <w:r>
        <w:t>Create three tables:</w:t>
      </w:r>
    </w:p>
    <w:p w14:paraId="3C908E89" w14:textId="77777777" w:rsidR="00342523" w:rsidRDefault="00342523" w:rsidP="00342523">
      <w:pPr>
        <w:ind w:left="720"/>
      </w:pPr>
      <w:r>
        <w:t>1. Movies</w:t>
      </w:r>
    </w:p>
    <w:p w14:paraId="10B8F0DE" w14:textId="77777777" w:rsidR="00342523" w:rsidRDefault="00342523" w:rsidP="00342523">
      <w:pPr>
        <w:ind w:left="720"/>
      </w:pPr>
      <w:r>
        <w:t>2. Reviewers</w:t>
      </w:r>
    </w:p>
    <w:p w14:paraId="21FD38FC" w14:textId="77777777" w:rsidR="00342523" w:rsidRDefault="00342523" w:rsidP="00342523">
      <w:pPr>
        <w:ind w:left="720"/>
      </w:pPr>
      <w:r>
        <w:t>3. Ratings</w:t>
      </w:r>
    </w:p>
    <w:p w14:paraId="0A7FE834" w14:textId="77777777" w:rsidR="00342523" w:rsidRDefault="00342523" w:rsidP="00342523">
      <w:r>
        <w:t>1. Movies - contains general information about movies and has the following attributes:</w:t>
      </w:r>
    </w:p>
    <w:p w14:paraId="67FBBF65" w14:textId="77777777" w:rsidR="00342523" w:rsidRDefault="00342523" w:rsidP="00342523">
      <w:pPr>
        <w:pStyle w:val="ListParagraph"/>
        <w:numPr>
          <w:ilvl w:val="0"/>
          <w:numId w:val="2"/>
        </w:numPr>
      </w:pPr>
      <w:r>
        <w:t>id</w:t>
      </w:r>
    </w:p>
    <w:p w14:paraId="3FEA81D9" w14:textId="77777777" w:rsidR="00342523" w:rsidRDefault="00342523" w:rsidP="00342523">
      <w:pPr>
        <w:pStyle w:val="ListParagraph"/>
        <w:numPr>
          <w:ilvl w:val="0"/>
          <w:numId w:val="2"/>
        </w:numPr>
      </w:pPr>
      <w:r>
        <w:t>title</w:t>
      </w:r>
    </w:p>
    <w:p w14:paraId="22843AD9" w14:textId="77777777" w:rsidR="00342523" w:rsidRDefault="00342523" w:rsidP="00342523">
      <w:pPr>
        <w:pStyle w:val="ListParagraph"/>
        <w:numPr>
          <w:ilvl w:val="0"/>
          <w:numId w:val="2"/>
        </w:numPr>
      </w:pPr>
      <w:r>
        <w:lastRenderedPageBreak/>
        <w:t>release_year</w:t>
      </w:r>
    </w:p>
    <w:p w14:paraId="45D26894" w14:textId="77777777" w:rsidR="00342523" w:rsidRDefault="00342523" w:rsidP="00342523">
      <w:pPr>
        <w:pStyle w:val="ListParagraph"/>
        <w:numPr>
          <w:ilvl w:val="0"/>
          <w:numId w:val="2"/>
        </w:numPr>
      </w:pPr>
      <w:r>
        <w:t>genre</w:t>
      </w:r>
    </w:p>
    <w:p w14:paraId="3402D620" w14:textId="77777777" w:rsidR="00342523" w:rsidRDefault="00342523" w:rsidP="00342523">
      <w:pPr>
        <w:pStyle w:val="ListParagraph"/>
        <w:numPr>
          <w:ilvl w:val="0"/>
          <w:numId w:val="2"/>
        </w:numPr>
      </w:pPr>
      <w:r>
        <w:t>collection_in_mil</w:t>
      </w:r>
    </w:p>
    <w:p w14:paraId="6BDD53BA" w14:textId="77777777" w:rsidR="00342523" w:rsidRDefault="00342523" w:rsidP="00342523"/>
    <w:p w14:paraId="24E1F910" w14:textId="77777777" w:rsidR="00342523" w:rsidRDefault="00342523" w:rsidP="00342523">
      <w:r>
        <w:t>2.  Reviewers contains information about people who posted reviews or ratings and has the following attributes:</w:t>
      </w:r>
    </w:p>
    <w:p w14:paraId="0C1CA346" w14:textId="77777777" w:rsidR="00342523" w:rsidRDefault="00342523" w:rsidP="00B921F5">
      <w:pPr>
        <w:pStyle w:val="ListParagraph"/>
        <w:numPr>
          <w:ilvl w:val="0"/>
          <w:numId w:val="3"/>
        </w:numPr>
      </w:pPr>
      <w:r>
        <w:t>id</w:t>
      </w:r>
    </w:p>
    <w:p w14:paraId="41B05A58" w14:textId="77777777" w:rsidR="00342523" w:rsidRDefault="00342523" w:rsidP="00B921F5">
      <w:pPr>
        <w:pStyle w:val="ListParagraph"/>
        <w:numPr>
          <w:ilvl w:val="0"/>
          <w:numId w:val="3"/>
        </w:numPr>
      </w:pPr>
      <w:r>
        <w:t>first_name</w:t>
      </w:r>
    </w:p>
    <w:p w14:paraId="2586B85D" w14:textId="77777777" w:rsidR="00342523" w:rsidRDefault="00342523" w:rsidP="00B921F5">
      <w:pPr>
        <w:pStyle w:val="ListParagraph"/>
        <w:numPr>
          <w:ilvl w:val="0"/>
          <w:numId w:val="3"/>
        </w:numPr>
      </w:pPr>
      <w:r>
        <w:t>last_name</w:t>
      </w:r>
    </w:p>
    <w:p w14:paraId="3C5B8BD2" w14:textId="77777777" w:rsidR="00342523" w:rsidRDefault="00342523" w:rsidP="00342523"/>
    <w:p w14:paraId="1F0FCE6F" w14:textId="77777777" w:rsidR="00342523" w:rsidRDefault="00342523" w:rsidP="00342523">
      <w:r>
        <w:t>3. Ratings contains information about ratings that have been posted and has the following attributes:</w:t>
      </w:r>
    </w:p>
    <w:p w14:paraId="3C6F3551" w14:textId="77777777" w:rsidR="00342523" w:rsidRDefault="00342523" w:rsidP="00B921F5">
      <w:pPr>
        <w:pStyle w:val="ListParagraph"/>
        <w:numPr>
          <w:ilvl w:val="0"/>
          <w:numId w:val="4"/>
        </w:numPr>
      </w:pPr>
      <w:r>
        <w:t>movie_id (foreign key)</w:t>
      </w:r>
    </w:p>
    <w:p w14:paraId="115D38B9" w14:textId="77777777" w:rsidR="00342523" w:rsidRDefault="00342523" w:rsidP="00B921F5">
      <w:pPr>
        <w:pStyle w:val="ListParagraph"/>
        <w:numPr>
          <w:ilvl w:val="0"/>
          <w:numId w:val="4"/>
        </w:numPr>
      </w:pPr>
      <w:r>
        <w:t>reviewer_id (foreign key)</w:t>
      </w:r>
    </w:p>
    <w:p w14:paraId="7D74A26F" w14:textId="6FCE5AB2" w:rsidR="00DD51B8" w:rsidRDefault="00342523" w:rsidP="00DD51B8">
      <w:pPr>
        <w:pStyle w:val="ListParagraph"/>
        <w:numPr>
          <w:ilvl w:val="0"/>
          <w:numId w:val="4"/>
        </w:numPr>
      </w:pPr>
      <w:r>
        <w:t>rating</w:t>
      </w:r>
    </w:p>
    <w:p w14:paraId="5A7A5D5E" w14:textId="06176FD6" w:rsidR="00A56586" w:rsidRDefault="00A56586" w:rsidP="00A56586"/>
    <w:p w14:paraId="4E905B4F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pyodbc</w:t>
      </w:r>
    </w:p>
    <w:p w14:paraId="130BBC5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444485E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eate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:</w:t>
      </w:r>
    </w:p>
    <w:p w14:paraId="0A9908EE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nn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pyodbc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nnect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</w:p>
    <w:p w14:paraId="2BF85094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Driver={SQL Server};'</w:t>
      </w:r>
    </w:p>
    <w:p w14:paraId="7038077E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Server=DESKTOP-VOT1DO6\MSSQLSERVER_NEW;'</w:t>
      </w:r>
    </w:p>
    <w:p w14:paraId="308462C9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Database=HelloWorld;'</w:t>
      </w:r>
    </w:p>
    <w:p w14:paraId="61CE9627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Trusted_Connection=yes;'</w:t>
      </w:r>
    </w:p>
    <w:p w14:paraId="4D634DE7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)</w:t>
      </w:r>
    </w:p>
    <w:p w14:paraId="75B07ACB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ursor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nn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ursor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14:paraId="0E63C2D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435BC8C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ursor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execute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14:paraId="3C8EFA8F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CREATE TABLE Movies(</w:t>
      </w:r>
    </w:p>
    <w:p w14:paraId="542F2686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id INT IDENTITY(1,1) PRIMARY KEY,</w:t>
      </w:r>
    </w:p>
    <w:p w14:paraId="2FE5D61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title VARCHAR(255) NOT NULL,</w:t>
      </w:r>
    </w:p>
    <w:p w14:paraId="1F523FE4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release_year VARCHAR(255) NOT NULL,</w:t>
      </w:r>
    </w:p>
    <w:p w14:paraId="3169CF04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genre VARCHAR(255) NOT NULL,</w:t>
      </w:r>
    </w:p>
    <w:p w14:paraId="4337A757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collection_in_mil SMALLMONEY</w:t>
      </w:r>
    </w:p>
    <w:p w14:paraId="491B9B1B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)</w:t>
      </w:r>
    </w:p>
    <w:p w14:paraId="431A473B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CREATE TABLE Reviewers(</w:t>
      </w:r>
      <w:r w:rsidRPr="00A5658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\</w:t>
      </w:r>
    </w:p>
    <w:p w14:paraId="622B75E7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id INT IDENTITY(1,1) PRIMARY KEY,</w:t>
      </w:r>
      <w:r w:rsidRPr="00A5658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\</w:t>
      </w:r>
    </w:p>
    <w:p w14:paraId="38570618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first_name VARCHAR(255) NOT NULL,</w:t>
      </w:r>
      <w:r w:rsidRPr="00A5658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\</w:t>
      </w:r>
    </w:p>
    <w:p w14:paraId="7D91A520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last_name VARCHAR(255) NOT NULL</w:t>
      </w:r>
      <w:r w:rsidRPr="00A5658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\</w:t>
      </w:r>
    </w:p>
    <w:p w14:paraId="5778B7BB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)</w:t>
      </w:r>
    </w:p>
    <w:p w14:paraId="4D2D6B8E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CREATE TABLE Ratings(</w:t>
      </w:r>
      <w:r w:rsidRPr="00A5658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\</w:t>
      </w:r>
    </w:p>
    <w:p w14:paraId="628412A1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movie_id INT,</w:t>
      </w:r>
      <w:r w:rsidRPr="00A5658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\</w:t>
      </w:r>
    </w:p>
    <w:p w14:paraId="7FCBA7D7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reviewer_id INT,</w:t>
      </w:r>
      <w:r w:rsidRPr="00A5658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\</w:t>
      </w:r>
    </w:p>
    <w:p w14:paraId="42F2DEE3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rating INT NOT NULL,</w:t>
      </w:r>
      <w:r w:rsidRPr="00A5658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\</w:t>
      </w:r>
    </w:p>
    <w:p w14:paraId="7A5D8700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lastRenderedPageBreak/>
        <w:t>            FOREIGN KEY(movie_id) REFERENCES Movies(id),</w:t>
      </w:r>
      <w:r w:rsidRPr="00A5658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\</w:t>
      </w:r>
    </w:p>
    <w:p w14:paraId="7110F159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FOREIGN KEY(reviewer_id) REFERENCES Reviewers(id)</w:t>
      </w:r>
      <w:r w:rsidRPr="00A5658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\</w:t>
      </w:r>
    </w:p>
    <w:p w14:paraId="3207E855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)"""</w:t>
      </w:r>
    </w:p>
    <w:p w14:paraId="7468C83D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)</w:t>
      </w:r>
    </w:p>
    <w:p w14:paraId="72D6B150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nn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mmit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14:paraId="315D2C4B" w14:textId="77777777" w:rsidR="00A56586" w:rsidRPr="00A56586" w:rsidRDefault="00A56586" w:rsidP="00A56586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E79182E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nsert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:</w:t>
      </w:r>
    </w:p>
    <w:p w14:paraId="66A17BDE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nn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pyodbc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nnect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</w:p>
    <w:p w14:paraId="5C19E7B6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Driver={SQL Server};'</w:t>
      </w:r>
    </w:p>
    <w:p w14:paraId="68DB18D1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Server=DESKTOP-VOT1DO6\MSSQLSERVER_NEW;'</w:t>
      </w:r>
    </w:p>
    <w:p w14:paraId="3853F2C0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Database=HelloWorld;'</w:t>
      </w:r>
    </w:p>
    <w:p w14:paraId="07948E03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Trusted_Connection=yes;'</w:t>
      </w:r>
    </w:p>
    <w:p w14:paraId="6918CFE5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)</w:t>
      </w:r>
    </w:p>
    <w:p w14:paraId="77EC76FA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ursor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nn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ursor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14:paraId="459D5F83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16606D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ursor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execute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14:paraId="02208527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INSERT INTO Movies(title, release_year, genre, collection_in_mil)</w:t>
      </w:r>
    </w:p>
    <w:p w14:paraId="34A0DAFF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VALUES</w:t>
      </w:r>
    </w:p>
    <w:p w14:paraId="19FE3A77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'movie1', '2000', 'horrr', 1000),</w:t>
      </w:r>
    </w:p>
    <w:p w14:paraId="491598D5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'movie2', '2000', 'action', 2500),</w:t>
      </w:r>
    </w:p>
    <w:p w14:paraId="5C9506A8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'movie3', '2000', 'adventure', 1500),</w:t>
      </w:r>
    </w:p>
    <w:p w14:paraId="5C2D4EB8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'movie4', '2000', 'horror', 7500),</w:t>
      </w:r>
    </w:p>
    <w:p w14:paraId="5131D411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'movie5', '2000', 'sci-fi', 9500);</w:t>
      </w:r>
    </w:p>
    <w:p w14:paraId="7FA1673D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E0291E8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INSERT INTO Reviewers(first_name, last_name)</w:t>
      </w:r>
    </w:p>
    <w:p w14:paraId="73A4702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VALUES</w:t>
      </w:r>
    </w:p>
    <w:p w14:paraId="066EB620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'john, 'snow'),</w:t>
      </w:r>
    </w:p>
    <w:p w14:paraId="604DA125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'name1, 'nile'),</w:t>
      </w:r>
    </w:p>
    <w:p w14:paraId="1D2BF923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'shay, 'brown'),</w:t>
      </w:r>
    </w:p>
    <w:p w14:paraId="3B016E6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'brian, 'black'),</w:t>
      </w:r>
    </w:p>
    <w:p w14:paraId="40F4880F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'jay, 'walker');</w:t>
      </w:r>
    </w:p>
    <w:p w14:paraId="001474DB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</w:t>
      </w:r>
    </w:p>
    <w:p w14:paraId="2BD39B06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INSERT INTO Movies(movie_id, reviewer_id, rating)</w:t>
      </w:r>
    </w:p>
    <w:p w14:paraId="6FEF0820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VALUES</w:t>
      </w:r>
    </w:p>
    <w:p w14:paraId="40179E06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1, 1, 9),</w:t>
      </w:r>
    </w:p>
    <w:p w14:paraId="6516235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1, 2, 10),</w:t>
      </w:r>
    </w:p>
    <w:p w14:paraId="1D55E425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2, 1, 4),</w:t>
      </w:r>
    </w:p>
    <w:p w14:paraId="031E33BD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1, 3, 3),</w:t>
      </w:r>
    </w:p>
    <w:p w14:paraId="38B39A66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1, 4, 4);</w:t>
      </w:r>
    </w:p>
    <w:p w14:paraId="5D37127F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)"""</w:t>
      </w:r>
    </w:p>
    <w:p w14:paraId="24CD820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)</w:t>
      </w:r>
    </w:p>
    <w:p w14:paraId="7B014178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nn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mmit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14:paraId="7A398204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B3DC32D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highest_collection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:</w:t>
      </w:r>
    </w:p>
    <w:p w14:paraId="5B75423A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pass</w:t>
      </w:r>
    </w:p>
    <w:p w14:paraId="3C7AA3B5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7E71B2A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highest_rating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:</w:t>
      </w:r>
    </w:p>
    <w:p w14:paraId="0809EDE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pass</w:t>
      </w:r>
    </w:p>
    <w:p w14:paraId="7FF79F7C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9AE5494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low_rating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:</w:t>
      </w:r>
    </w:p>
    <w:p w14:paraId="0FEF8769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pass</w:t>
      </w:r>
    </w:p>
    <w:p w14:paraId="732A9238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3386EB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=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__main__"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66FB8258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# create()</w:t>
      </w:r>
    </w:p>
    <w:p w14:paraId="59C4687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nsert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14:paraId="5EE7CEA1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# highest_collection()</w:t>
      </w:r>
    </w:p>
    <w:p w14:paraId="7DEEE1EF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# highest_rating()</w:t>
      </w:r>
    </w:p>
    <w:p w14:paraId="505E79CC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# low_rating()</w:t>
      </w:r>
    </w:p>
    <w:p w14:paraId="4C2A2A93" w14:textId="77777777" w:rsidR="00A56586" w:rsidRDefault="00A56586" w:rsidP="00A56586"/>
    <w:p w14:paraId="3764085B" w14:textId="77777777" w:rsidR="00342523" w:rsidRDefault="000742F8" w:rsidP="00342523">
      <w:r>
        <w:t>Questions :</w:t>
      </w:r>
    </w:p>
    <w:p w14:paraId="13A163ED" w14:textId="77777777" w:rsidR="00342523" w:rsidRDefault="00342523" w:rsidP="000263CD">
      <w:pPr>
        <w:pStyle w:val="ListParagraph"/>
        <w:numPr>
          <w:ilvl w:val="0"/>
          <w:numId w:val="5"/>
        </w:numPr>
      </w:pPr>
      <w:r>
        <w:t xml:space="preserve">Connect </w:t>
      </w:r>
      <w:r w:rsidR="000263CD">
        <w:t xml:space="preserve">DB </w:t>
      </w:r>
      <w:r>
        <w:t>by using python connectivity</w:t>
      </w:r>
    </w:p>
    <w:p w14:paraId="31833EE9" w14:textId="0B1915FC" w:rsidR="00342523" w:rsidRDefault="00342523" w:rsidP="000263CD">
      <w:pPr>
        <w:pStyle w:val="ListParagraph"/>
        <w:numPr>
          <w:ilvl w:val="0"/>
          <w:numId w:val="5"/>
        </w:numPr>
      </w:pPr>
      <w:r>
        <w:t>Insert 5 row</w:t>
      </w:r>
      <w:r w:rsidR="00065B7D">
        <w:t>s</w:t>
      </w:r>
      <w:r>
        <w:t xml:space="preserve"> in all three tables</w:t>
      </w:r>
    </w:p>
    <w:p w14:paraId="131132E2" w14:textId="77777777" w:rsidR="000742F8" w:rsidRDefault="000742F8" w:rsidP="000263CD">
      <w:pPr>
        <w:pStyle w:val="ListParagraph"/>
        <w:numPr>
          <w:ilvl w:val="0"/>
          <w:numId w:val="5"/>
        </w:numPr>
      </w:pPr>
      <w:r>
        <w:t>Find the highest collection</w:t>
      </w:r>
    </w:p>
    <w:p w14:paraId="15D9D176" w14:textId="77777777" w:rsidR="00342523" w:rsidRDefault="00342523" w:rsidP="000263CD">
      <w:pPr>
        <w:pStyle w:val="ListParagraph"/>
        <w:numPr>
          <w:ilvl w:val="0"/>
          <w:numId w:val="5"/>
        </w:numPr>
      </w:pPr>
      <w:r>
        <w:t>Find the highest rating</w:t>
      </w:r>
    </w:p>
    <w:p w14:paraId="604548AC" w14:textId="77777777" w:rsidR="009371ED" w:rsidRDefault="009371ED" w:rsidP="009371ED">
      <w:pPr>
        <w:pStyle w:val="ListParagraph"/>
        <w:numPr>
          <w:ilvl w:val="0"/>
          <w:numId w:val="5"/>
        </w:numPr>
      </w:pPr>
      <w:r w:rsidRPr="009371ED">
        <w:t>Find the count of reviewers who gave low Rating</w:t>
      </w:r>
    </w:p>
    <w:sectPr w:rsidR="009371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2836"/>
    <w:multiLevelType w:val="hybridMultilevel"/>
    <w:tmpl w:val="BAAE5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D2E91"/>
    <w:multiLevelType w:val="hybridMultilevel"/>
    <w:tmpl w:val="51F6A00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8C62E6"/>
    <w:multiLevelType w:val="hybridMultilevel"/>
    <w:tmpl w:val="C2C44EE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F6286F"/>
    <w:multiLevelType w:val="hybridMultilevel"/>
    <w:tmpl w:val="C02496C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7D7833"/>
    <w:multiLevelType w:val="hybridMultilevel"/>
    <w:tmpl w:val="12D6236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270961">
    <w:abstractNumId w:val="4"/>
  </w:num>
  <w:num w:numId="2" w16cid:durableId="649485492">
    <w:abstractNumId w:val="2"/>
  </w:num>
  <w:num w:numId="3" w16cid:durableId="143939604">
    <w:abstractNumId w:val="1"/>
  </w:num>
  <w:num w:numId="4" w16cid:durableId="17970542">
    <w:abstractNumId w:val="3"/>
  </w:num>
  <w:num w:numId="5" w16cid:durableId="52397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B7"/>
    <w:rsid w:val="000263CD"/>
    <w:rsid w:val="0006334B"/>
    <w:rsid w:val="00065B7D"/>
    <w:rsid w:val="000742F8"/>
    <w:rsid w:val="00100219"/>
    <w:rsid w:val="00342523"/>
    <w:rsid w:val="00524F9F"/>
    <w:rsid w:val="00553F46"/>
    <w:rsid w:val="00867C60"/>
    <w:rsid w:val="009371ED"/>
    <w:rsid w:val="00A56586"/>
    <w:rsid w:val="00B921F5"/>
    <w:rsid w:val="00C63285"/>
    <w:rsid w:val="00DD51B8"/>
    <w:rsid w:val="00ED7FB7"/>
    <w:rsid w:val="00F71B84"/>
    <w:rsid w:val="00F8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100B3"/>
  <w15:chartTrackingRefBased/>
  <w15:docId w15:val="{DE5C1E4C-9D96-41E1-A4A0-F39301A0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3D9F-BE68-4792-8A49-645B7E2F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54</Words>
  <Characters>3240</Characters>
  <Application>Microsoft Office Word</Application>
  <DocSecurity>0</DocSecurity>
  <Lines>12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ezramuir12@gmail.com</cp:lastModifiedBy>
  <cp:revision>13</cp:revision>
  <dcterms:created xsi:type="dcterms:W3CDTF">2022-09-30T15:40:00Z</dcterms:created>
  <dcterms:modified xsi:type="dcterms:W3CDTF">2022-09-3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d45d6872d58a6da6809d8b766d901b48248f07992a4af2e349fd6fa3777d0b</vt:lpwstr>
  </property>
</Properties>
</file>